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870"/>
        <w:gridCol w:w="3415"/>
      </w:tblGrid>
      <w:tr w:rsidR="00F23CE4" w:rsidRPr="00F23CE4" w14:paraId="33742503" w14:textId="77777777" w:rsidTr="00935C8D">
        <w:trPr>
          <w:trHeight w:val="674"/>
        </w:trPr>
        <w:tc>
          <w:tcPr>
            <w:tcW w:w="9350" w:type="dxa"/>
            <w:gridSpan w:val="3"/>
          </w:tcPr>
          <w:p w14:paraId="27AEF6B2" w14:textId="77777777" w:rsidR="00F23CE4" w:rsidRPr="00F23CE4" w:rsidRDefault="00F23CE4" w:rsidP="00F23CE4">
            <w:pPr>
              <w:spacing w:before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3C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ABLE 1 </w:t>
            </w:r>
          </w:p>
          <w:p w14:paraId="7E3ADE6E" w14:textId="77777777" w:rsidR="00F23CE4" w:rsidRPr="00F23CE4" w:rsidRDefault="00F23CE4" w:rsidP="00F23C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3C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ORECASTS OF CORONAVIRUS CASES AND DEATHS</w:t>
            </w:r>
          </w:p>
        </w:tc>
      </w:tr>
      <w:tr w:rsidR="00F23CE4" w:rsidRPr="00F23CE4" w14:paraId="1E5B0805" w14:textId="77777777" w:rsidTr="00935C8D">
        <w:tc>
          <w:tcPr>
            <w:tcW w:w="2065" w:type="dxa"/>
          </w:tcPr>
          <w:p w14:paraId="09BCB218" w14:textId="77777777" w:rsidR="00F23CE4" w:rsidRPr="00F23CE4" w:rsidRDefault="00F23CE4" w:rsidP="00F23C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gridSpan w:val="2"/>
          </w:tcPr>
          <w:p w14:paraId="2708F991" w14:textId="77777777" w:rsidR="00F23CE4" w:rsidRPr="00F23CE4" w:rsidRDefault="00F23CE4" w:rsidP="00F23C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3C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SA</w:t>
            </w:r>
          </w:p>
        </w:tc>
      </w:tr>
      <w:tr w:rsidR="00F23CE4" w:rsidRPr="00F23CE4" w14:paraId="576A5C15" w14:textId="77777777" w:rsidTr="00935C8D">
        <w:trPr>
          <w:trHeight w:val="368"/>
        </w:trPr>
        <w:tc>
          <w:tcPr>
            <w:tcW w:w="2065" w:type="dxa"/>
          </w:tcPr>
          <w:p w14:paraId="254F6137" w14:textId="2C9F6DD3" w:rsidR="00F23CE4" w:rsidRPr="00220C85" w:rsidRDefault="00F23CE4" w:rsidP="00F23CE4">
            <w:pPr>
              <w:spacing w:before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20C85">
              <w:rPr>
                <w:rFonts w:ascii="Times New Roman" w:eastAsia="Calibri" w:hAnsi="Times New Roman" w:cs="Times New Roman"/>
                <w:b/>
              </w:rPr>
              <w:t xml:space="preserve">Date: </w:t>
            </w:r>
            <w:r w:rsidR="006044DB" w:rsidRPr="00220C85">
              <w:rPr>
                <w:rFonts w:ascii="Times New Roman" w:eastAsia="Calibri" w:hAnsi="Times New Roman" w:cs="Times New Roman"/>
                <w:b/>
              </w:rPr>
              <w:t>2022</w:t>
            </w:r>
          </w:p>
        </w:tc>
        <w:tc>
          <w:tcPr>
            <w:tcW w:w="3870" w:type="dxa"/>
          </w:tcPr>
          <w:p w14:paraId="715133B3" w14:textId="77777777" w:rsidR="00F23CE4" w:rsidRPr="00220C85" w:rsidRDefault="00F23CE4" w:rsidP="00F23CE4">
            <w:pPr>
              <w:spacing w:before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20C85">
              <w:rPr>
                <w:rFonts w:ascii="Times New Roman" w:eastAsia="Calibri" w:hAnsi="Times New Roman" w:cs="Times New Roman"/>
                <w:b/>
              </w:rPr>
              <w:t>Cumulative Total Cases</w:t>
            </w:r>
          </w:p>
        </w:tc>
        <w:tc>
          <w:tcPr>
            <w:tcW w:w="3415" w:type="dxa"/>
          </w:tcPr>
          <w:p w14:paraId="5339471F" w14:textId="77777777" w:rsidR="00F23CE4" w:rsidRPr="00220C85" w:rsidRDefault="00F23CE4" w:rsidP="00F23CE4">
            <w:pPr>
              <w:spacing w:before="60"/>
              <w:rPr>
                <w:rFonts w:ascii="Times New Roman" w:eastAsia="Calibri" w:hAnsi="Times New Roman" w:cs="Times New Roman"/>
                <w:b/>
              </w:rPr>
            </w:pPr>
            <w:r w:rsidRPr="00220C85">
              <w:rPr>
                <w:rFonts w:ascii="Times New Roman" w:eastAsia="Calibri" w:hAnsi="Times New Roman" w:cs="Times New Roman"/>
                <w:b/>
              </w:rPr>
              <w:t>Cumulative Total Deaths</w:t>
            </w:r>
          </w:p>
        </w:tc>
      </w:tr>
      <w:tr w:rsidR="00F23CE4" w:rsidRPr="00F23CE4" w14:paraId="5B2AA53C" w14:textId="77777777" w:rsidTr="00E21E51">
        <w:trPr>
          <w:trHeight w:val="5399"/>
        </w:trPr>
        <w:tc>
          <w:tcPr>
            <w:tcW w:w="2065" w:type="dxa"/>
          </w:tcPr>
          <w:p w14:paraId="1B381B5E" w14:textId="77777777" w:rsidR="006044DB" w:rsidRPr="00220C85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220C85">
              <w:rPr>
                <w:rFonts w:ascii="Times New Roman" w:eastAsia="Calibri" w:hAnsi="Times New Roman" w:cs="Times New Roman"/>
                <w:lang w:val="es-ES"/>
              </w:rPr>
              <w:t>3-Jan</w:t>
            </w:r>
          </w:p>
          <w:p w14:paraId="527EB0AD" w14:textId="77777777" w:rsidR="006044DB" w:rsidRPr="00220C85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220C85">
              <w:rPr>
                <w:rFonts w:ascii="Times New Roman" w:eastAsia="Calibri" w:hAnsi="Times New Roman" w:cs="Times New Roman"/>
                <w:lang w:val="es-ES"/>
              </w:rPr>
              <w:t>4-Jan</w:t>
            </w:r>
          </w:p>
          <w:p w14:paraId="614CBA48" w14:textId="77777777" w:rsidR="006044DB" w:rsidRPr="00220C85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220C85">
              <w:rPr>
                <w:rFonts w:ascii="Times New Roman" w:eastAsia="Calibri" w:hAnsi="Times New Roman" w:cs="Times New Roman"/>
                <w:lang w:val="es-ES"/>
              </w:rPr>
              <w:t>5-Jan</w:t>
            </w:r>
          </w:p>
          <w:p w14:paraId="57934967" w14:textId="77777777" w:rsidR="006044DB" w:rsidRPr="00220C85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220C85">
              <w:rPr>
                <w:rFonts w:ascii="Times New Roman" w:eastAsia="Calibri" w:hAnsi="Times New Roman" w:cs="Times New Roman"/>
                <w:lang w:val="es-ES"/>
              </w:rPr>
              <w:t>6-Jan</w:t>
            </w:r>
          </w:p>
          <w:p w14:paraId="4873C7D0" w14:textId="77777777" w:rsidR="006044DB" w:rsidRPr="00220C85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220C85">
              <w:rPr>
                <w:rFonts w:ascii="Times New Roman" w:eastAsia="Calibri" w:hAnsi="Times New Roman" w:cs="Times New Roman"/>
                <w:lang w:val="es-ES"/>
              </w:rPr>
              <w:t>7-Jan</w:t>
            </w:r>
          </w:p>
          <w:p w14:paraId="1CC556C6" w14:textId="77777777" w:rsidR="006044DB" w:rsidRPr="00220C85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220C85">
              <w:rPr>
                <w:rFonts w:ascii="Times New Roman" w:eastAsia="Calibri" w:hAnsi="Times New Roman" w:cs="Times New Roman"/>
                <w:lang w:val="es-ES"/>
              </w:rPr>
              <w:t>8-Jan</w:t>
            </w:r>
          </w:p>
          <w:p w14:paraId="599EA619" w14:textId="77777777" w:rsidR="006044DB" w:rsidRPr="00220C85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220C85">
              <w:rPr>
                <w:rFonts w:ascii="Times New Roman" w:eastAsia="Calibri" w:hAnsi="Times New Roman" w:cs="Times New Roman"/>
                <w:lang w:val="es-ES"/>
              </w:rPr>
              <w:t>9-Jan</w:t>
            </w:r>
          </w:p>
          <w:p w14:paraId="3656E174" w14:textId="77777777" w:rsidR="006044DB" w:rsidRPr="00220C85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220C85">
              <w:rPr>
                <w:rFonts w:ascii="Times New Roman" w:eastAsia="Calibri" w:hAnsi="Times New Roman" w:cs="Times New Roman"/>
                <w:lang w:val="es-ES"/>
              </w:rPr>
              <w:t>10-Jan</w:t>
            </w:r>
          </w:p>
          <w:p w14:paraId="3E13E6D9" w14:textId="77777777" w:rsidR="006044DB" w:rsidRPr="00220C85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220C85">
              <w:rPr>
                <w:rFonts w:ascii="Times New Roman" w:eastAsia="Calibri" w:hAnsi="Times New Roman" w:cs="Times New Roman"/>
                <w:lang w:val="es-ES"/>
              </w:rPr>
              <w:t>11-Jan</w:t>
            </w:r>
          </w:p>
          <w:p w14:paraId="1C8BE628" w14:textId="77777777" w:rsidR="006044DB" w:rsidRPr="00220C85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220C85">
              <w:rPr>
                <w:rFonts w:ascii="Times New Roman" w:eastAsia="Calibri" w:hAnsi="Times New Roman" w:cs="Times New Roman"/>
                <w:lang w:val="es-ES"/>
              </w:rPr>
              <w:t>12-Jan</w:t>
            </w:r>
          </w:p>
          <w:p w14:paraId="3E093F68" w14:textId="77777777" w:rsidR="006044DB" w:rsidRPr="00220C85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220C85">
              <w:rPr>
                <w:rFonts w:ascii="Times New Roman" w:eastAsia="Calibri" w:hAnsi="Times New Roman" w:cs="Times New Roman"/>
                <w:lang w:val="es-ES"/>
              </w:rPr>
              <w:t>13-Jan</w:t>
            </w:r>
          </w:p>
          <w:p w14:paraId="03D25F70" w14:textId="77777777" w:rsidR="006044DB" w:rsidRPr="00220C85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220C85">
              <w:rPr>
                <w:rFonts w:ascii="Times New Roman" w:eastAsia="Calibri" w:hAnsi="Times New Roman" w:cs="Times New Roman"/>
                <w:lang w:val="es-ES"/>
              </w:rPr>
              <w:t>14-Jan</w:t>
            </w:r>
          </w:p>
          <w:p w14:paraId="38A3F952" w14:textId="77777777" w:rsidR="006044DB" w:rsidRPr="00220C85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220C85">
              <w:rPr>
                <w:rFonts w:ascii="Times New Roman" w:eastAsia="Calibri" w:hAnsi="Times New Roman" w:cs="Times New Roman"/>
                <w:lang w:val="es-ES"/>
              </w:rPr>
              <w:t>15-Jan</w:t>
            </w:r>
          </w:p>
          <w:p w14:paraId="05A08A05" w14:textId="77777777" w:rsidR="006044DB" w:rsidRPr="00220C85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220C85">
              <w:rPr>
                <w:rFonts w:ascii="Times New Roman" w:eastAsia="Calibri" w:hAnsi="Times New Roman" w:cs="Times New Roman"/>
                <w:lang w:val="es-ES"/>
              </w:rPr>
              <w:t>16-Jan</w:t>
            </w:r>
          </w:p>
          <w:p w14:paraId="7ADBA360" w14:textId="77777777" w:rsidR="006044DB" w:rsidRPr="00220C85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220C85">
              <w:rPr>
                <w:rFonts w:ascii="Times New Roman" w:eastAsia="Calibri" w:hAnsi="Times New Roman" w:cs="Times New Roman"/>
                <w:lang w:val="es-ES"/>
              </w:rPr>
              <w:t>17-Jan</w:t>
            </w:r>
          </w:p>
          <w:p w14:paraId="5717979B" w14:textId="77777777" w:rsidR="006044DB" w:rsidRPr="00220C85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220C85">
              <w:rPr>
                <w:rFonts w:ascii="Times New Roman" w:eastAsia="Calibri" w:hAnsi="Times New Roman" w:cs="Times New Roman"/>
                <w:lang w:val="es-ES"/>
              </w:rPr>
              <w:t>18-Jan</w:t>
            </w:r>
          </w:p>
          <w:p w14:paraId="3F1FE75B" w14:textId="77777777" w:rsidR="006044DB" w:rsidRPr="00220C85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220C85">
              <w:rPr>
                <w:rFonts w:ascii="Times New Roman" w:eastAsia="Calibri" w:hAnsi="Times New Roman" w:cs="Times New Roman"/>
                <w:lang w:val="es-ES"/>
              </w:rPr>
              <w:t>19-Jan</w:t>
            </w:r>
          </w:p>
          <w:p w14:paraId="45FB63ED" w14:textId="77777777" w:rsidR="006044DB" w:rsidRPr="00220C85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220C85">
              <w:rPr>
                <w:rFonts w:ascii="Times New Roman" w:eastAsia="Calibri" w:hAnsi="Times New Roman" w:cs="Times New Roman"/>
                <w:lang w:val="es-ES"/>
              </w:rPr>
              <w:t>20-Jan</w:t>
            </w:r>
          </w:p>
          <w:p w14:paraId="58355B14" w14:textId="77777777" w:rsidR="006044DB" w:rsidRPr="00220C85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220C85">
              <w:rPr>
                <w:rFonts w:ascii="Times New Roman" w:eastAsia="Calibri" w:hAnsi="Times New Roman" w:cs="Times New Roman"/>
                <w:lang w:val="es-ES"/>
              </w:rPr>
              <w:t>21-Jan</w:t>
            </w:r>
          </w:p>
          <w:p w14:paraId="11F40242" w14:textId="77777777" w:rsidR="006044DB" w:rsidRPr="00220C85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220C85">
              <w:rPr>
                <w:rFonts w:ascii="Times New Roman" w:eastAsia="Calibri" w:hAnsi="Times New Roman" w:cs="Times New Roman"/>
                <w:lang w:val="es-ES"/>
              </w:rPr>
              <w:t>22-Jan</w:t>
            </w:r>
          </w:p>
          <w:p w14:paraId="59075858" w14:textId="77777777" w:rsidR="006044DB" w:rsidRPr="00220C85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220C85">
              <w:rPr>
                <w:rFonts w:ascii="Times New Roman" w:eastAsia="Calibri" w:hAnsi="Times New Roman" w:cs="Times New Roman"/>
                <w:lang w:val="es-ES"/>
              </w:rPr>
              <w:t>23-Jan</w:t>
            </w:r>
          </w:p>
          <w:p w14:paraId="09D514EB" w14:textId="77777777" w:rsidR="006044DB" w:rsidRPr="00220C85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220C85">
              <w:rPr>
                <w:rFonts w:ascii="Times New Roman" w:eastAsia="Calibri" w:hAnsi="Times New Roman" w:cs="Times New Roman"/>
                <w:lang w:val="es-ES"/>
              </w:rPr>
              <w:t>24-Jan</w:t>
            </w:r>
          </w:p>
          <w:p w14:paraId="4E9032E4" w14:textId="77777777" w:rsidR="006044DB" w:rsidRPr="00220C85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220C85">
              <w:rPr>
                <w:rFonts w:ascii="Times New Roman" w:eastAsia="Calibri" w:hAnsi="Times New Roman" w:cs="Times New Roman"/>
                <w:lang w:val="es-ES"/>
              </w:rPr>
              <w:t>25-Jan</w:t>
            </w:r>
          </w:p>
          <w:p w14:paraId="0CFD4586" w14:textId="77777777" w:rsidR="006044DB" w:rsidRPr="00220C85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220C85">
              <w:rPr>
                <w:rFonts w:ascii="Times New Roman" w:eastAsia="Calibri" w:hAnsi="Times New Roman" w:cs="Times New Roman"/>
                <w:lang w:val="es-ES"/>
              </w:rPr>
              <w:t>26-Jan</w:t>
            </w:r>
          </w:p>
          <w:p w14:paraId="6B60E059" w14:textId="77777777" w:rsidR="006044DB" w:rsidRPr="00220C85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220C85">
              <w:rPr>
                <w:rFonts w:ascii="Times New Roman" w:eastAsia="Calibri" w:hAnsi="Times New Roman" w:cs="Times New Roman"/>
                <w:lang w:val="es-ES"/>
              </w:rPr>
              <w:t>27-Jan</w:t>
            </w:r>
          </w:p>
          <w:p w14:paraId="7E8B98C9" w14:textId="77777777" w:rsidR="006044DB" w:rsidRPr="00220C85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220C85">
              <w:rPr>
                <w:rFonts w:ascii="Times New Roman" w:eastAsia="Calibri" w:hAnsi="Times New Roman" w:cs="Times New Roman"/>
                <w:lang w:val="es-ES"/>
              </w:rPr>
              <w:t>28-Jan</w:t>
            </w:r>
          </w:p>
          <w:p w14:paraId="4C714AEF" w14:textId="77777777" w:rsidR="006044DB" w:rsidRPr="00220C85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220C85">
              <w:rPr>
                <w:rFonts w:ascii="Times New Roman" w:eastAsia="Calibri" w:hAnsi="Times New Roman" w:cs="Times New Roman"/>
                <w:lang w:val="es-ES"/>
              </w:rPr>
              <w:t>29-Jan</w:t>
            </w:r>
          </w:p>
          <w:p w14:paraId="31548CAA" w14:textId="77777777" w:rsidR="006044DB" w:rsidRPr="00220C85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220C85">
              <w:rPr>
                <w:rFonts w:ascii="Times New Roman" w:eastAsia="Calibri" w:hAnsi="Times New Roman" w:cs="Times New Roman"/>
                <w:lang w:val="es-ES"/>
              </w:rPr>
              <w:t>30-Jan</w:t>
            </w:r>
          </w:p>
          <w:p w14:paraId="4C2CBFFB" w14:textId="13A5276F" w:rsidR="00840FED" w:rsidRPr="00220C85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220C85">
              <w:rPr>
                <w:rFonts w:ascii="Times New Roman" w:eastAsia="Calibri" w:hAnsi="Times New Roman" w:cs="Times New Roman"/>
                <w:lang w:val="es-ES"/>
              </w:rPr>
              <w:t>31-Jan</w:t>
            </w:r>
          </w:p>
        </w:tc>
        <w:tc>
          <w:tcPr>
            <w:tcW w:w="3870" w:type="dxa"/>
          </w:tcPr>
          <w:p w14:paraId="705FD907" w14:textId="77777777" w:rsidR="00924118" w:rsidRPr="00924118" w:rsidRDefault="00924118" w:rsidP="009241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118">
              <w:rPr>
                <w:rFonts w:ascii="Times New Roman" w:eastAsia="Calibri" w:hAnsi="Times New Roman" w:cs="Times New Roman"/>
              </w:rPr>
              <w:t xml:space="preserve">55,513,808 </w:t>
            </w:r>
          </w:p>
          <w:p w14:paraId="2815D815" w14:textId="77777777" w:rsidR="00924118" w:rsidRPr="00924118" w:rsidRDefault="00924118" w:rsidP="009241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118">
              <w:rPr>
                <w:rFonts w:ascii="Times New Roman" w:eastAsia="Calibri" w:hAnsi="Times New Roman" w:cs="Times New Roman"/>
              </w:rPr>
              <w:t xml:space="preserve"> 55,916,458 </w:t>
            </w:r>
          </w:p>
          <w:p w14:paraId="690F5EE4" w14:textId="77777777" w:rsidR="00924118" w:rsidRPr="00924118" w:rsidRDefault="00924118" w:rsidP="009241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118">
              <w:rPr>
                <w:rFonts w:ascii="Times New Roman" w:eastAsia="Calibri" w:hAnsi="Times New Roman" w:cs="Times New Roman"/>
              </w:rPr>
              <w:t xml:space="preserve"> 56,322,029 </w:t>
            </w:r>
          </w:p>
          <w:p w14:paraId="0DB832B0" w14:textId="77777777" w:rsidR="00924118" w:rsidRPr="00924118" w:rsidRDefault="00924118" w:rsidP="009241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118">
              <w:rPr>
                <w:rFonts w:ascii="Times New Roman" w:eastAsia="Calibri" w:hAnsi="Times New Roman" w:cs="Times New Roman"/>
              </w:rPr>
              <w:t xml:space="preserve"> 56,730,541 </w:t>
            </w:r>
          </w:p>
          <w:p w14:paraId="6E7D45F4" w14:textId="77777777" w:rsidR="00924118" w:rsidRPr="00924118" w:rsidRDefault="00924118" w:rsidP="009241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118">
              <w:rPr>
                <w:rFonts w:ascii="Times New Roman" w:eastAsia="Calibri" w:hAnsi="Times New Roman" w:cs="Times New Roman"/>
              </w:rPr>
              <w:t xml:space="preserve"> 57,142,017 </w:t>
            </w:r>
          </w:p>
          <w:p w14:paraId="56F18E6F" w14:textId="77777777" w:rsidR="00924118" w:rsidRPr="00924118" w:rsidRDefault="00924118" w:rsidP="009241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118">
              <w:rPr>
                <w:rFonts w:ascii="Times New Roman" w:eastAsia="Calibri" w:hAnsi="Times New Roman" w:cs="Times New Roman"/>
              </w:rPr>
              <w:t xml:space="preserve"> 57,556,477 </w:t>
            </w:r>
          </w:p>
          <w:p w14:paraId="0BF22EA4" w14:textId="77777777" w:rsidR="00924118" w:rsidRPr="00924118" w:rsidRDefault="00924118" w:rsidP="009241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118">
              <w:rPr>
                <w:rFonts w:ascii="Times New Roman" w:eastAsia="Calibri" w:hAnsi="Times New Roman" w:cs="Times New Roman"/>
              </w:rPr>
              <w:t xml:space="preserve"> 57,973,943 </w:t>
            </w:r>
          </w:p>
          <w:p w14:paraId="64F3F5C9" w14:textId="77777777" w:rsidR="00924118" w:rsidRPr="00924118" w:rsidRDefault="00924118" w:rsidP="009241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118">
              <w:rPr>
                <w:rFonts w:ascii="Times New Roman" w:eastAsia="Calibri" w:hAnsi="Times New Roman" w:cs="Times New Roman"/>
              </w:rPr>
              <w:t xml:space="preserve"> 58,376,731 </w:t>
            </w:r>
          </w:p>
          <w:p w14:paraId="7E29004D" w14:textId="77777777" w:rsidR="00924118" w:rsidRPr="00924118" w:rsidRDefault="00924118" w:rsidP="009241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118">
              <w:rPr>
                <w:rFonts w:ascii="Times New Roman" w:eastAsia="Calibri" w:hAnsi="Times New Roman" w:cs="Times New Roman"/>
              </w:rPr>
              <w:t xml:space="preserve"> 58,782,318 </w:t>
            </w:r>
          </w:p>
          <w:p w14:paraId="05FD737A" w14:textId="77777777" w:rsidR="00924118" w:rsidRPr="00924118" w:rsidRDefault="00924118" w:rsidP="009241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118">
              <w:rPr>
                <w:rFonts w:ascii="Times New Roman" w:eastAsia="Calibri" w:hAnsi="Times New Roman" w:cs="Times New Roman"/>
              </w:rPr>
              <w:t xml:space="preserve"> 59,190,723 </w:t>
            </w:r>
          </w:p>
          <w:p w14:paraId="6743B934" w14:textId="77777777" w:rsidR="00924118" w:rsidRPr="00924118" w:rsidRDefault="00924118" w:rsidP="009241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118">
              <w:rPr>
                <w:rFonts w:ascii="Times New Roman" w:eastAsia="Calibri" w:hAnsi="Times New Roman" w:cs="Times New Roman"/>
              </w:rPr>
              <w:t xml:space="preserve"> 59,601,966 </w:t>
            </w:r>
          </w:p>
          <w:p w14:paraId="2C24EE56" w14:textId="77777777" w:rsidR="00924118" w:rsidRPr="00924118" w:rsidRDefault="00924118" w:rsidP="009241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118">
              <w:rPr>
                <w:rFonts w:ascii="Times New Roman" w:eastAsia="Calibri" w:hAnsi="Times New Roman" w:cs="Times New Roman"/>
              </w:rPr>
              <w:t xml:space="preserve"> 60,016,065 </w:t>
            </w:r>
          </w:p>
          <w:p w14:paraId="1FD8290B" w14:textId="77777777" w:rsidR="00924118" w:rsidRPr="00924118" w:rsidRDefault="00924118" w:rsidP="009241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118">
              <w:rPr>
                <w:rFonts w:ascii="Times New Roman" w:eastAsia="Calibri" w:hAnsi="Times New Roman" w:cs="Times New Roman"/>
              </w:rPr>
              <w:t xml:space="preserve"> 60,433,042 </w:t>
            </w:r>
          </w:p>
          <w:p w14:paraId="42AB4FA1" w14:textId="77777777" w:rsidR="00924118" w:rsidRPr="00924118" w:rsidRDefault="00924118" w:rsidP="009241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118">
              <w:rPr>
                <w:rFonts w:ascii="Times New Roman" w:eastAsia="Calibri" w:hAnsi="Times New Roman" w:cs="Times New Roman"/>
              </w:rPr>
              <w:t xml:space="preserve"> 60,852,916 </w:t>
            </w:r>
          </w:p>
          <w:p w14:paraId="411ABC03" w14:textId="77777777" w:rsidR="00924118" w:rsidRPr="00924118" w:rsidRDefault="00924118" w:rsidP="009241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118">
              <w:rPr>
                <w:rFonts w:ascii="Times New Roman" w:eastAsia="Calibri" w:hAnsi="Times New Roman" w:cs="Times New Roman"/>
              </w:rPr>
              <w:t xml:space="preserve"> 61,257,905 </w:t>
            </w:r>
          </w:p>
          <w:p w14:paraId="39ABA7D7" w14:textId="77777777" w:rsidR="00924118" w:rsidRPr="00924118" w:rsidRDefault="00924118" w:rsidP="009241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118">
              <w:rPr>
                <w:rFonts w:ascii="Times New Roman" w:eastAsia="Calibri" w:hAnsi="Times New Roman" w:cs="Times New Roman"/>
              </w:rPr>
              <w:t xml:space="preserve"> 61,665,589 </w:t>
            </w:r>
          </w:p>
          <w:p w14:paraId="0952BA67" w14:textId="77777777" w:rsidR="00924118" w:rsidRPr="00924118" w:rsidRDefault="00924118" w:rsidP="009241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118">
              <w:rPr>
                <w:rFonts w:ascii="Times New Roman" w:eastAsia="Calibri" w:hAnsi="Times New Roman" w:cs="Times New Roman"/>
              </w:rPr>
              <w:t xml:space="preserve"> 62,075,986 </w:t>
            </w:r>
          </w:p>
          <w:p w14:paraId="45C5A5FC" w14:textId="77777777" w:rsidR="00924118" w:rsidRPr="00924118" w:rsidRDefault="00924118" w:rsidP="009241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118">
              <w:rPr>
                <w:rFonts w:ascii="Times New Roman" w:eastAsia="Calibri" w:hAnsi="Times New Roman" w:cs="Times New Roman"/>
              </w:rPr>
              <w:t xml:space="preserve"> 62,489,115 </w:t>
            </w:r>
          </w:p>
          <w:p w14:paraId="4A7D8099" w14:textId="77777777" w:rsidR="00924118" w:rsidRPr="00924118" w:rsidRDefault="00924118" w:rsidP="009241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118">
              <w:rPr>
                <w:rFonts w:ascii="Times New Roman" w:eastAsia="Calibri" w:hAnsi="Times New Roman" w:cs="Times New Roman"/>
              </w:rPr>
              <w:t xml:space="preserve"> 62,904,993 </w:t>
            </w:r>
          </w:p>
          <w:p w14:paraId="4BBB556F" w14:textId="77777777" w:rsidR="00924118" w:rsidRPr="00924118" w:rsidRDefault="00924118" w:rsidP="009241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118">
              <w:rPr>
                <w:rFonts w:ascii="Times New Roman" w:eastAsia="Calibri" w:hAnsi="Times New Roman" w:cs="Times New Roman"/>
              </w:rPr>
              <w:t xml:space="preserve"> 63,323,638 </w:t>
            </w:r>
          </w:p>
          <w:p w14:paraId="6CC953B8" w14:textId="77777777" w:rsidR="00924118" w:rsidRPr="00924118" w:rsidRDefault="00924118" w:rsidP="009241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118">
              <w:rPr>
                <w:rFonts w:ascii="Times New Roman" w:eastAsia="Calibri" w:hAnsi="Times New Roman" w:cs="Times New Roman"/>
              </w:rPr>
              <w:t xml:space="preserve"> 63,745,070 </w:t>
            </w:r>
          </w:p>
          <w:p w14:paraId="029DB63B" w14:textId="77777777" w:rsidR="00924118" w:rsidRPr="00924118" w:rsidRDefault="00924118" w:rsidP="009241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118">
              <w:rPr>
                <w:rFonts w:ascii="Times New Roman" w:eastAsia="Calibri" w:hAnsi="Times New Roman" w:cs="Times New Roman"/>
              </w:rPr>
              <w:t xml:space="preserve"> 64,151,444 </w:t>
            </w:r>
          </w:p>
          <w:p w14:paraId="776496A0" w14:textId="77777777" w:rsidR="00924118" w:rsidRPr="00924118" w:rsidRDefault="00924118" w:rsidP="009241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118">
              <w:rPr>
                <w:rFonts w:ascii="Times New Roman" w:eastAsia="Calibri" w:hAnsi="Times New Roman" w:cs="Times New Roman"/>
              </w:rPr>
              <w:t xml:space="preserve"> 64,560,408 </w:t>
            </w:r>
          </w:p>
          <w:p w14:paraId="68F363DF" w14:textId="77777777" w:rsidR="00924118" w:rsidRPr="00924118" w:rsidRDefault="00924118" w:rsidP="009241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118">
              <w:rPr>
                <w:rFonts w:ascii="Times New Roman" w:eastAsia="Calibri" w:hAnsi="Times New Roman" w:cs="Times New Roman"/>
              </w:rPr>
              <w:t xml:space="preserve"> 64,971,980 </w:t>
            </w:r>
          </w:p>
          <w:p w14:paraId="5C4B5A92" w14:textId="77777777" w:rsidR="00924118" w:rsidRPr="00924118" w:rsidRDefault="00924118" w:rsidP="009241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118">
              <w:rPr>
                <w:rFonts w:ascii="Times New Roman" w:eastAsia="Calibri" w:hAnsi="Times New Roman" w:cs="Times New Roman"/>
              </w:rPr>
              <w:t xml:space="preserve"> 65,386,175 </w:t>
            </w:r>
          </w:p>
          <w:p w14:paraId="51DE76D8" w14:textId="77777777" w:rsidR="00924118" w:rsidRPr="00924118" w:rsidRDefault="00924118" w:rsidP="009241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118">
              <w:rPr>
                <w:rFonts w:ascii="Times New Roman" w:eastAsia="Calibri" w:hAnsi="Times New Roman" w:cs="Times New Roman"/>
              </w:rPr>
              <w:t xml:space="preserve"> 65,803,010 </w:t>
            </w:r>
          </w:p>
          <w:p w14:paraId="5E821435" w14:textId="77777777" w:rsidR="00924118" w:rsidRPr="00924118" w:rsidRDefault="00924118" w:rsidP="009241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118">
              <w:rPr>
                <w:rFonts w:ascii="Times New Roman" w:eastAsia="Calibri" w:hAnsi="Times New Roman" w:cs="Times New Roman"/>
              </w:rPr>
              <w:t xml:space="preserve"> 66,222,503 </w:t>
            </w:r>
          </w:p>
          <w:p w14:paraId="3F4E29FE" w14:textId="77777777" w:rsidR="00924118" w:rsidRPr="00924118" w:rsidRDefault="00924118" w:rsidP="009241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118">
              <w:rPr>
                <w:rFonts w:ascii="Times New Roman" w:eastAsia="Calibri" w:hAnsi="Times New Roman" w:cs="Times New Roman"/>
              </w:rPr>
              <w:t xml:space="preserve"> 66,644,670 </w:t>
            </w:r>
          </w:p>
          <w:p w14:paraId="6CD3CC60" w14:textId="34ADCEF7" w:rsidR="00F23CE4" w:rsidRPr="00220C85" w:rsidRDefault="00924118" w:rsidP="009241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118">
              <w:rPr>
                <w:rFonts w:ascii="Times New Roman" w:eastAsia="Calibri" w:hAnsi="Times New Roman" w:cs="Times New Roman"/>
              </w:rPr>
              <w:t xml:space="preserve"> 67,051,640</w:t>
            </w:r>
          </w:p>
        </w:tc>
        <w:tc>
          <w:tcPr>
            <w:tcW w:w="3415" w:type="dxa"/>
          </w:tcPr>
          <w:p w14:paraId="618D02F2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color w:val="000000"/>
              </w:rPr>
              <w:t xml:space="preserve">827,444 </w:t>
            </w:r>
          </w:p>
          <w:p w14:paraId="79B6F439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color w:val="000000"/>
              </w:rPr>
              <w:t xml:space="preserve"> 828,837 </w:t>
            </w:r>
          </w:p>
          <w:p w14:paraId="7AC427A3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color w:val="000000"/>
              </w:rPr>
              <w:t xml:space="preserve"> 830,241 </w:t>
            </w:r>
          </w:p>
          <w:p w14:paraId="52319F03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color w:val="000000"/>
              </w:rPr>
              <w:t xml:space="preserve"> 831,655 </w:t>
            </w:r>
          </w:p>
          <w:p w14:paraId="54AE073C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color w:val="000000"/>
              </w:rPr>
              <w:t xml:space="preserve"> 833,079 </w:t>
            </w:r>
          </w:p>
          <w:p w14:paraId="33587E23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color w:val="000000"/>
              </w:rPr>
              <w:t xml:space="preserve"> 834,513 </w:t>
            </w:r>
          </w:p>
          <w:p w14:paraId="64EBC96C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color w:val="000000"/>
              </w:rPr>
              <w:t xml:space="preserve"> 835,958 </w:t>
            </w:r>
          </w:p>
          <w:p w14:paraId="449B23BA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color w:val="000000"/>
              </w:rPr>
              <w:t xml:space="preserve"> 837,399 </w:t>
            </w:r>
          </w:p>
          <w:p w14:paraId="0EB67B34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color w:val="000000"/>
              </w:rPr>
              <w:t xml:space="preserve"> 838,851 </w:t>
            </w:r>
          </w:p>
          <w:p w14:paraId="09A12B32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color w:val="000000"/>
              </w:rPr>
              <w:t xml:space="preserve"> 840,312 </w:t>
            </w:r>
          </w:p>
          <w:p w14:paraId="0702E493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color w:val="000000"/>
              </w:rPr>
              <w:t xml:space="preserve"> 841,784 </w:t>
            </w:r>
          </w:p>
          <w:p w14:paraId="150792DA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color w:val="000000"/>
              </w:rPr>
              <w:t xml:space="preserve"> 843,265 </w:t>
            </w:r>
          </w:p>
          <w:p w14:paraId="5E99788E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color w:val="000000"/>
              </w:rPr>
              <w:t xml:space="preserve"> 844,758 </w:t>
            </w:r>
          </w:p>
          <w:p w14:paraId="40B2C4BD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color w:val="000000"/>
              </w:rPr>
              <w:t xml:space="preserve"> 846,260 </w:t>
            </w:r>
          </w:p>
          <w:p w14:paraId="253268BE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color w:val="000000"/>
              </w:rPr>
              <w:t xml:space="preserve"> 847,758 </w:t>
            </w:r>
          </w:p>
          <w:p w14:paraId="19E911F3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color w:val="000000"/>
              </w:rPr>
              <w:t xml:space="preserve"> 849,267 </w:t>
            </w:r>
          </w:p>
          <w:p w14:paraId="1D625159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color w:val="000000"/>
              </w:rPr>
              <w:t xml:space="preserve"> 850,785 </w:t>
            </w:r>
          </w:p>
          <w:p w14:paraId="5FD79467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color w:val="000000"/>
              </w:rPr>
              <w:t xml:space="preserve"> 852,314 </w:t>
            </w:r>
          </w:p>
          <w:p w14:paraId="6C6521C9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color w:val="000000"/>
              </w:rPr>
              <w:t xml:space="preserve"> 853,852 </w:t>
            </w:r>
          </w:p>
          <w:p w14:paraId="7ECE0B36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color w:val="000000"/>
              </w:rPr>
              <w:t xml:space="preserve"> 855,401 </w:t>
            </w:r>
          </w:p>
          <w:p w14:paraId="419105BC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color w:val="000000"/>
              </w:rPr>
              <w:t xml:space="preserve"> 856,960 </w:t>
            </w:r>
          </w:p>
          <w:p w14:paraId="7395E585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color w:val="000000"/>
              </w:rPr>
              <w:t xml:space="preserve"> 858,515 </w:t>
            </w:r>
          </w:p>
          <w:p w14:paraId="5893128E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color w:val="000000"/>
              </w:rPr>
              <w:t xml:space="preserve"> 860,079 </w:t>
            </w:r>
          </w:p>
          <w:p w14:paraId="1D3BB984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color w:val="000000"/>
              </w:rPr>
              <w:t xml:space="preserve"> 861,654 </w:t>
            </w:r>
          </w:p>
          <w:p w14:paraId="1748ADF6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color w:val="000000"/>
              </w:rPr>
              <w:t xml:space="preserve"> 863,238 </w:t>
            </w:r>
          </w:p>
          <w:p w14:paraId="5A4661E6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color w:val="000000"/>
              </w:rPr>
              <w:t xml:space="preserve"> 864,833 </w:t>
            </w:r>
          </w:p>
          <w:p w14:paraId="5926A2D9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color w:val="000000"/>
              </w:rPr>
              <w:t xml:space="preserve"> 866,438 </w:t>
            </w:r>
          </w:p>
          <w:p w14:paraId="3A42470F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color w:val="000000"/>
              </w:rPr>
              <w:t xml:space="preserve"> 868,053 </w:t>
            </w:r>
          </w:p>
          <w:p w14:paraId="1BACD754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color w:val="000000"/>
              </w:rPr>
              <w:t xml:space="preserve"> 869,662 </w:t>
            </w:r>
          </w:p>
          <w:p w14:paraId="70467CB2" w14:textId="0CCBAEDC" w:rsidR="00F23CE4" w:rsidRPr="00220C85" w:rsidRDefault="00F23CE4" w:rsidP="00CA03D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5D6348EE" w14:textId="4B815F12" w:rsidR="00937BA5" w:rsidRDefault="00937BA5"/>
    <w:p w14:paraId="3D29057D" w14:textId="4B7C1A5D" w:rsidR="00220C85" w:rsidRDefault="00220C85"/>
    <w:p w14:paraId="730C4390" w14:textId="3888ED17" w:rsidR="003E4F41" w:rsidRDefault="003E4F41"/>
    <w:p w14:paraId="77FC55E8" w14:textId="77777777" w:rsidR="003E4F41" w:rsidRDefault="003E4F41"/>
    <w:p w14:paraId="2D7CA378" w14:textId="2197F5BB" w:rsidR="00220C85" w:rsidRDefault="00220C85"/>
    <w:p w14:paraId="55D86A30" w14:textId="021A5957" w:rsidR="00000FC2" w:rsidRDefault="00000FC2"/>
    <w:p w14:paraId="47E20857" w14:textId="4566D21E" w:rsidR="00924118" w:rsidRDefault="00924118"/>
    <w:p w14:paraId="14979195" w14:textId="15B8BBF3" w:rsidR="00924118" w:rsidRDefault="00924118"/>
    <w:p w14:paraId="6B0F234E" w14:textId="3ECA52DC" w:rsidR="00924118" w:rsidRDefault="00924118"/>
    <w:p w14:paraId="72D98E92" w14:textId="77777777" w:rsidR="00924118" w:rsidRDefault="009241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870"/>
        <w:gridCol w:w="3415"/>
      </w:tblGrid>
      <w:tr w:rsidR="00937BA5" w:rsidRPr="00937BA5" w14:paraId="4190A09B" w14:textId="77777777" w:rsidTr="00935C8D">
        <w:tc>
          <w:tcPr>
            <w:tcW w:w="9350" w:type="dxa"/>
            <w:gridSpan w:val="3"/>
          </w:tcPr>
          <w:p w14:paraId="6368DF18" w14:textId="77777777" w:rsidR="00937BA5" w:rsidRPr="00937BA5" w:rsidRDefault="00937BA5" w:rsidP="00937BA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7BA5">
              <w:rPr>
                <w:rFonts w:ascii="Calibri" w:eastAsia="Calibri" w:hAnsi="Calibri" w:cs="Times New Roman"/>
              </w:rPr>
              <w:lastRenderedPageBreak/>
              <w:br w:type="page"/>
            </w:r>
            <w:r w:rsidRPr="00937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ABLE 1---Continued </w:t>
            </w:r>
          </w:p>
          <w:p w14:paraId="49439AA6" w14:textId="77777777" w:rsidR="00937BA5" w:rsidRPr="00937BA5" w:rsidRDefault="00937BA5" w:rsidP="00937BA5">
            <w:pPr>
              <w:spacing w:before="120"/>
              <w:jc w:val="center"/>
              <w:rPr>
                <w:rFonts w:ascii="Calibri" w:eastAsia="Calibri" w:hAnsi="Calibri" w:cs="Times New Roman"/>
              </w:rPr>
            </w:pPr>
            <w:r w:rsidRPr="00937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ORECASTS OF CORONAVIRUS CASES AND DEATHS</w:t>
            </w:r>
          </w:p>
        </w:tc>
      </w:tr>
      <w:tr w:rsidR="00937BA5" w:rsidRPr="00937BA5" w14:paraId="47144119" w14:textId="77777777" w:rsidTr="00935C8D">
        <w:tc>
          <w:tcPr>
            <w:tcW w:w="2065" w:type="dxa"/>
          </w:tcPr>
          <w:p w14:paraId="646E2D07" w14:textId="77777777" w:rsidR="00937BA5" w:rsidRPr="00937BA5" w:rsidRDefault="00937BA5" w:rsidP="00937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gridSpan w:val="2"/>
          </w:tcPr>
          <w:p w14:paraId="71C253C3" w14:textId="77777777" w:rsidR="00937BA5" w:rsidRPr="00937BA5" w:rsidRDefault="00937BA5" w:rsidP="00937BA5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7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A</w:t>
            </w:r>
          </w:p>
        </w:tc>
      </w:tr>
      <w:tr w:rsidR="00937BA5" w:rsidRPr="00937BA5" w14:paraId="510F8559" w14:textId="77777777" w:rsidTr="00935C8D">
        <w:trPr>
          <w:trHeight w:val="818"/>
        </w:trPr>
        <w:tc>
          <w:tcPr>
            <w:tcW w:w="2065" w:type="dxa"/>
          </w:tcPr>
          <w:p w14:paraId="6F122D3A" w14:textId="77777777" w:rsidR="00937BA5" w:rsidRPr="00937BA5" w:rsidRDefault="00937BA5" w:rsidP="00937BA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7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</w:t>
            </w:r>
          </w:p>
          <w:p w14:paraId="275DFF69" w14:textId="249350E0" w:rsidR="00937BA5" w:rsidRPr="00937BA5" w:rsidRDefault="00937BA5" w:rsidP="00937BA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7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604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14:paraId="5C1C2401" w14:textId="77777777" w:rsidR="00937BA5" w:rsidRPr="00937BA5" w:rsidRDefault="00937BA5" w:rsidP="00937BA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7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mulative Total Cases</w:t>
            </w:r>
          </w:p>
        </w:tc>
        <w:tc>
          <w:tcPr>
            <w:tcW w:w="3415" w:type="dxa"/>
          </w:tcPr>
          <w:p w14:paraId="3E9E116E" w14:textId="77777777" w:rsidR="00937BA5" w:rsidRPr="00937BA5" w:rsidRDefault="00937BA5" w:rsidP="00937BA5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7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mulative Total Deaths</w:t>
            </w:r>
          </w:p>
        </w:tc>
      </w:tr>
      <w:tr w:rsidR="00937BA5" w:rsidRPr="00937BA5" w14:paraId="334B645B" w14:textId="77777777" w:rsidTr="006044DB">
        <w:trPr>
          <w:trHeight w:val="7145"/>
        </w:trPr>
        <w:tc>
          <w:tcPr>
            <w:tcW w:w="2065" w:type="dxa"/>
          </w:tcPr>
          <w:p w14:paraId="574CF332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1-Feb</w:t>
            </w:r>
          </w:p>
          <w:p w14:paraId="3E1A9FC1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2-Feb</w:t>
            </w:r>
          </w:p>
          <w:p w14:paraId="1E6F79BF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3-Feb</w:t>
            </w:r>
          </w:p>
          <w:p w14:paraId="359E4491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4-Feb</w:t>
            </w:r>
          </w:p>
          <w:p w14:paraId="13B940A6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5-Feb</w:t>
            </w:r>
          </w:p>
          <w:p w14:paraId="44F1EF34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6-Feb</w:t>
            </w:r>
          </w:p>
          <w:p w14:paraId="10728200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7-Feb</w:t>
            </w:r>
          </w:p>
          <w:p w14:paraId="13F1E0E4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8-Feb</w:t>
            </w:r>
          </w:p>
          <w:p w14:paraId="414D48B8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9-Feb</w:t>
            </w:r>
          </w:p>
          <w:p w14:paraId="4CEB9608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10-Feb</w:t>
            </w:r>
          </w:p>
          <w:p w14:paraId="04E78CEC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11-Feb</w:t>
            </w:r>
          </w:p>
          <w:p w14:paraId="4215EF4F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12-Feb</w:t>
            </w:r>
          </w:p>
          <w:p w14:paraId="5E8A7EAB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13-Feb</w:t>
            </w:r>
          </w:p>
          <w:p w14:paraId="022A3F37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14-Feb</w:t>
            </w:r>
          </w:p>
          <w:p w14:paraId="29C7D355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15-Feb</w:t>
            </w:r>
          </w:p>
          <w:p w14:paraId="7203401E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16-Feb</w:t>
            </w:r>
          </w:p>
          <w:p w14:paraId="01BFA062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17-Feb</w:t>
            </w:r>
          </w:p>
          <w:p w14:paraId="2F788F38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18-Feb</w:t>
            </w:r>
          </w:p>
          <w:p w14:paraId="3F1B12FD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19-Feb</w:t>
            </w:r>
          </w:p>
          <w:p w14:paraId="0CB454DF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20-Feb</w:t>
            </w:r>
          </w:p>
          <w:p w14:paraId="7D28A422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21-Feb</w:t>
            </w:r>
          </w:p>
          <w:p w14:paraId="1B2DA43D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22-Feb</w:t>
            </w:r>
          </w:p>
          <w:p w14:paraId="4102839D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23-Feb</w:t>
            </w:r>
          </w:p>
          <w:p w14:paraId="187FF481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24-Feb</w:t>
            </w:r>
          </w:p>
          <w:p w14:paraId="7FD3C3DD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25-Feb</w:t>
            </w:r>
          </w:p>
          <w:p w14:paraId="7A0DEEAA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26-Feb</w:t>
            </w:r>
          </w:p>
          <w:p w14:paraId="0389F9DB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27-Feb</w:t>
            </w:r>
          </w:p>
          <w:p w14:paraId="390B6FDD" w14:textId="5F42F10B" w:rsidR="00937BA5" w:rsidRPr="00937BA5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28-Feb</w:t>
            </w:r>
          </w:p>
        </w:tc>
        <w:tc>
          <w:tcPr>
            <w:tcW w:w="3870" w:type="dxa"/>
          </w:tcPr>
          <w:p w14:paraId="48D4790D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67,461,094 </w:t>
            </w:r>
          </w:p>
          <w:p w14:paraId="1A34BC8B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67,873,049 </w:t>
            </w:r>
          </w:p>
          <w:p w14:paraId="7431EBA5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68,287,520 </w:t>
            </w:r>
          </w:p>
          <w:p w14:paraId="3A2A2043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68,704,521 </w:t>
            </w:r>
          </w:p>
          <w:p w14:paraId="7D2485F9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69,124,069 </w:t>
            </w:r>
          </w:p>
          <w:p w14:paraId="7D34A747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69,546,179 </w:t>
            </w:r>
          </w:p>
          <w:p w14:paraId="68023884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69,952,984 </w:t>
            </w:r>
          </w:p>
          <w:p w14:paraId="383F052F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70,362,169 </w:t>
            </w:r>
          </w:p>
          <w:p w14:paraId="64B69EC2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70,773,748 </w:t>
            </w:r>
          </w:p>
          <w:p w14:paraId="4CF56BA4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71,187,734 </w:t>
            </w:r>
          </w:p>
          <w:p w14:paraId="7E2F5362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71,604,141 </w:t>
            </w:r>
          </w:p>
          <w:p w14:paraId="789ECA83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72,022,985 </w:t>
            </w:r>
          </w:p>
          <w:p w14:paraId="7ECC03CA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72,444,278 </w:t>
            </w:r>
          </w:p>
          <w:p w14:paraId="73BA547D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72,850,193 </w:t>
            </w:r>
          </w:p>
          <w:p w14:paraId="4E484635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73,258,382 </w:t>
            </w:r>
          </w:p>
          <w:p w14:paraId="45BA3067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73,668,859 </w:t>
            </w:r>
          </w:p>
          <w:p w14:paraId="12DFAE65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74,081,635 </w:t>
            </w:r>
          </w:p>
          <w:p w14:paraId="2A321D67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74,496,724 </w:t>
            </w:r>
          </w:p>
          <w:p w14:paraId="5F9EC18C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74,914,139 </w:t>
            </w:r>
          </w:p>
          <w:p w14:paraId="6873FC7C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75,333,893 </w:t>
            </w:r>
          </w:p>
          <w:p w14:paraId="44AA1F14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75,738,225 </w:t>
            </w:r>
          </w:p>
          <w:p w14:paraId="4D7709AC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76,144,728 </w:t>
            </w:r>
          </w:p>
          <w:p w14:paraId="6ABAE94B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76,553,412 </w:t>
            </w:r>
          </w:p>
          <w:p w14:paraId="1F94CBF9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76,964,290 </w:t>
            </w:r>
          </w:p>
          <w:p w14:paraId="2A61CE40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77,377,373 </w:t>
            </w:r>
          </w:p>
          <w:p w14:paraId="053228F9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77,792,673 </w:t>
            </w:r>
          </w:p>
          <w:p w14:paraId="705A8304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78,210,202 </w:t>
            </w:r>
          </w:p>
          <w:p w14:paraId="796E7735" w14:textId="5B6110E2" w:rsidR="00525D06" w:rsidRPr="00525D06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78,612,298</w:t>
            </w:r>
          </w:p>
        </w:tc>
        <w:tc>
          <w:tcPr>
            <w:tcW w:w="3415" w:type="dxa"/>
          </w:tcPr>
          <w:p w14:paraId="2B59F5D1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871,282 </w:t>
            </w:r>
          </w:p>
          <w:p w14:paraId="35380A39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72,911 </w:t>
            </w:r>
          </w:p>
          <w:p w14:paraId="41ED087F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74,551 </w:t>
            </w:r>
          </w:p>
          <w:p w14:paraId="3D6BB72B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76,200 </w:t>
            </w:r>
          </w:p>
          <w:p w14:paraId="685ECDF3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77,860 </w:t>
            </w:r>
          </w:p>
          <w:p w14:paraId="180FE19C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79,529 </w:t>
            </w:r>
          </w:p>
          <w:p w14:paraId="344EDA97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81,193 </w:t>
            </w:r>
          </w:p>
          <w:p w14:paraId="5024A02E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82,866 </w:t>
            </w:r>
          </w:p>
          <w:p w14:paraId="2821EFEF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84,550 </w:t>
            </w:r>
          </w:p>
          <w:p w14:paraId="38FE7AE4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86,243 </w:t>
            </w:r>
          </w:p>
          <w:p w14:paraId="15BD5938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87,946 </w:t>
            </w:r>
          </w:p>
          <w:p w14:paraId="1C146B66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89,659 </w:t>
            </w:r>
          </w:p>
          <w:p w14:paraId="5668E86B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91,382 </w:t>
            </w:r>
          </w:p>
          <w:p w14:paraId="11A92BD6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93,098 </w:t>
            </w:r>
          </w:p>
          <w:p w14:paraId="220377DA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94,824 </w:t>
            </w:r>
          </w:p>
          <w:p w14:paraId="7A19A821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96,560 </w:t>
            </w:r>
          </w:p>
          <w:p w14:paraId="4553F432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898,306 </w:t>
            </w:r>
          </w:p>
          <w:p w14:paraId="40CC05E5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900,061 </w:t>
            </w:r>
          </w:p>
          <w:p w14:paraId="6E0AF2F6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901,826 </w:t>
            </w:r>
          </w:p>
          <w:p w14:paraId="3517C03A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903,601 </w:t>
            </w:r>
          </w:p>
          <w:p w14:paraId="6B364A75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905,369 </w:t>
            </w:r>
          </w:p>
          <w:p w14:paraId="1CD35F18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907,147 </w:t>
            </w:r>
          </w:p>
          <w:p w14:paraId="73F3E778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908,934 </w:t>
            </w:r>
          </w:p>
          <w:p w14:paraId="6F03D8EF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910,730 </w:t>
            </w:r>
          </w:p>
          <w:p w14:paraId="01A629DC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912,536 </w:t>
            </w:r>
          </w:p>
          <w:p w14:paraId="5EA09916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914,352 </w:t>
            </w:r>
          </w:p>
          <w:p w14:paraId="521DDBBA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916,178 </w:t>
            </w:r>
          </w:p>
          <w:p w14:paraId="3A1784B8" w14:textId="5E8341BD" w:rsidR="00937BA5" w:rsidRPr="00937BA5" w:rsidRDefault="00AE2D6D" w:rsidP="00AE2D6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E2D6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917,996</w:t>
            </w:r>
          </w:p>
        </w:tc>
      </w:tr>
    </w:tbl>
    <w:p w14:paraId="06775722" w14:textId="78834586" w:rsidR="00937BA5" w:rsidRDefault="00937BA5"/>
    <w:p w14:paraId="5F0F1073" w14:textId="612D78FE" w:rsidR="00937BA5" w:rsidRDefault="00937BA5"/>
    <w:p w14:paraId="2887A0E9" w14:textId="6F913494" w:rsidR="00841CA8" w:rsidRDefault="00841CA8"/>
    <w:p w14:paraId="309B1292" w14:textId="00737BC1" w:rsidR="005836AF" w:rsidRDefault="005836AF"/>
    <w:p w14:paraId="695F5661" w14:textId="4AADC6EF" w:rsidR="006044DB" w:rsidRDefault="006044DB"/>
    <w:p w14:paraId="07B5A1BC" w14:textId="77777777" w:rsidR="0000177E" w:rsidRDefault="0000177E"/>
    <w:p w14:paraId="2E17EF97" w14:textId="77777777" w:rsidR="005836AF" w:rsidRDefault="005836AF"/>
    <w:p w14:paraId="62F81FB4" w14:textId="63E53180" w:rsidR="00841CA8" w:rsidRDefault="00841CA8"/>
    <w:p w14:paraId="6AA8F807" w14:textId="4E7424B9" w:rsidR="00841CA8" w:rsidRDefault="00841C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960"/>
        <w:gridCol w:w="3145"/>
      </w:tblGrid>
      <w:tr w:rsidR="00937BA5" w:rsidRPr="00937BA5" w14:paraId="5E955A5A" w14:textId="77777777" w:rsidTr="00935C8D">
        <w:tc>
          <w:tcPr>
            <w:tcW w:w="9350" w:type="dxa"/>
            <w:gridSpan w:val="3"/>
          </w:tcPr>
          <w:p w14:paraId="2ED066A5" w14:textId="12FC6A36" w:rsidR="00937BA5" w:rsidRPr="00937BA5" w:rsidRDefault="00937BA5" w:rsidP="00937BA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937BA5">
              <w:rPr>
                <w:rFonts w:ascii="Calibri" w:eastAsia="Calibri" w:hAnsi="Calibri" w:cs="Times New Roman"/>
              </w:rPr>
              <w:br w:type="page"/>
            </w:r>
            <w:r w:rsidRPr="00937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ABLE 1---Continued </w:t>
            </w:r>
          </w:p>
          <w:p w14:paraId="0BFE9891" w14:textId="77777777" w:rsidR="00937BA5" w:rsidRPr="00937BA5" w:rsidRDefault="00937BA5" w:rsidP="00937BA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7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ORECASTS OF CORONAVIRUS CASES AND DEATHS</w:t>
            </w:r>
          </w:p>
          <w:p w14:paraId="412FB73C" w14:textId="77777777" w:rsidR="00937BA5" w:rsidRPr="00937BA5" w:rsidRDefault="00937BA5" w:rsidP="00937BA5">
            <w:pPr>
              <w:rPr>
                <w:rFonts w:ascii="Calibri" w:eastAsia="Calibri" w:hAnsi="Calibri" w:cs="Times New Roman"/>
              </w:rPr>
            </w:pPr>
          </w:p>
        </w:tc>
      </w:tr>
      <w:tr w:rsidR="00937BA5" w:rsidRPr="00937BA5" w14:paraId="6BB475AB" w14:textId="77777777" w:rsidTr="00935C8D">
        <w:tc>
          <w:tcPr>
            <w:tcW w:w="2245" w:type="dxa"/>
          </w:tcPr>
          <w:p w14:paraId="22B81B91" w14:textId="77777777" w:rsidR="00937BA5" w:rsidRPr="00937BA5" w:rsidRDefault="00937BA5" w:rsidP="00937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5" w:type="dxa"/>
            <w:gridSpan w:val="2"/>
          </w:tcPr>
          <w:p w14:paraId="0C066099" w14:textId="77777777" w:rsidR="00937BA5" w:rsidRPr="00937BA5" w:rsidRDefault="00937BA5" w:rsidP="00937BA5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7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A</w:t>
            </w:r>
          </w:p>
        </w:tc>
      </w:tr>
      <w:tr w:rsidR="00937BA5" w:rsidRPr="00937BA5" w14:paraId="33515A85" w14:textId="77777777" w:rsidTr="00935C8D">
        <w:tc>
          <w:tcPr>
            <w:tcW w:w="2245" w:type="dxa"/>
          </w:tcPr>
          <w:p w14:paraId="051301C8" w14:textId="77777777" w:rsidR="00937BA5" w:rsidRPr="00937BA5" w:rsidRDefault="00937BA5" w:rsidP="00937BA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7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</w:t>
            </w:r>
          </w:p>
          <w:p w14:paraId="4538156C" w14:textId="188CD3C5" w:rsidR="00937BA5" w:rsidRPr="00937BA5" w:rsidRDefault="00937BA5" w:rsidP="00937BA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7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000F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14:paraId="139A99D1" w14:textId="77777777" w:rsidR="00937BA5" w:rsidRPr="00937BA5" w:rsidRDefault="00937BA5" w:rsidP="00937BA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7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mulative Total Cases</w:t>
            </w:r>
          </w:p>
        </w:tc>
        <w:tc>
          <w:tcPr>
            <w:tcW w:w="3145" w:type="dxa"/>
          </w:tcPr>
          <w:p w14:paraId="2D0BA8A4" w14:textId="77777777" w:rsidR="00937BA5" w:rsidRPr="00937BA5" w:rsidRDefault="00937BA5" w:rsidP="00937BA5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7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mulative Total Deaths</w:t>
            </w:r>
          </w:p>
        </w:tc>
      </w:tr>
      <w:tr w:rsidR="00937BA5" w:rsidRPr="00937BA5" w14:paraId="58697862" w14:textId="77777777" w:rsidTr="00C528B7">
        <w:trPr>
          <w:trHeight w:val="7100"/>
        </w:trPr>
        <w:tc>
          <w:tcPr>
            <w:tcW w:w="2245" w:type="dxa"/>
          </w:tcPr>
          <w:p w14:paraId="5C56011F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1-Mar</w:t>
            </w:r>
          </w:p>
          <w:p w14:paraId="6A75E311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2-Mar</w:t>
            </w:r>
          </w:p>
          <w:p w14:paraId="4794F717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3-Mar</w:t>
            </w:r>
          </w:p>
          <w:p w14:paraId="38D8071F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4-Mar</w:t>
            </w:r>
          </w:p>
          <w:p w14:paraId="5295FAF7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5-Mar</w:t>
            </w:r>
          </w:p>
          <w:p w14:paraId="5EC9B33D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6-Mar</w:t>
            </w:r>
          </w:p>
          <w:p w14:paraId="7AEE1F5F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7-Mar</w:t>
            </w:r>
          </w:p>
          <w:p w14:paraId="1C367527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8-Mar</w:t>
            </w:r>
          </w:p>
          <w:p w14:paraId="70391389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9-Mar</w:t>
            </w:r>
          </w:p>
          <w:p w14:paraId="58AF5BB7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10-Mar</w:t>
            </w:r>
          </w:p>
          <w:p w14:paraId="5A5E5984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11-Mar</w:t>
            </w:r>
          </w:p>
          <w:p w14:paraId="709CF537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12-Mar</w:t>
            </w:r>
          </w:p>
          <w:p w14:paraId="50783E22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13-Mar</w:t>
            </w:r>
          </w:p>
          <w:p w14:paraId="2FF481A2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14-Mar</w:t>
            </w:r>
          </w:p>
          <w:p w14:paraId="521DF12D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15-Mar</w:t>
            </w:r>
          </w:p>
          <w:p w14:paraId="61BA3691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16-Mar</w:t>
            </w:r>
          </w:p>
          <w:p w14:paraId="3FCC561B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17-Mar</w:t>
            </w:r>
          </w:p>
          <w:p w14:paraId="1D102633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18-Mar</w:t>
            </w:r>
          </w:p>
          <w:p w14:paraId="0F962495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19-Mar</w:t>
            </w:r>
          </w:p>
          <w:p w14:paraId="0E06287F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20-Mar</w:t>
            </w:r>
          </w:p>
          <w:p w14:paraId="1D4C44BD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21-Mar</w:t>
            </w:r>
          </w:p>
          <w:p w14:paraId="11F5CDC5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22-Mar</w:t>
            </w:r>
          </w:p>
          <w:p w14:paraId="1DE3C081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23-Mar</w:t>
            </w:r>
          </w:p>
          <w:p w14:paraId="455CE8B5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24-Mar</w:t>
            </w:r>
          </w:p>
          <w:p w14:paraId="18584B69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25-Mar</w:t>
            </w:r>
          </w:p>
          <w:p w14:paraId="0E51C4F4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26-Mar</w:t>
            </w:r>
          </w:p>
          <w:p w14:paraId="71FD74E4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27-Mar</w:t>
            </w:r>
          </w:p>
          <w:p w14:paraId="237A4E22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28-Mar</w:t>
            </w:r>
          </w:p>
          <w:p w14:paraId="26143935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29-Mar</w:t>
            </w:r>
          </w:p>
          <w:p w14:paraId="70E36B56" w14:textId="77777777" w:rsidR="006044DB" w:rsidRPr="006044DB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30-Mar</w:t>
            </w:r>
          </w:p>
          <w:p w14:paraId="7D8C6CAA" w14:textId="25BD4415" w:rsidR="00937BA5" w:rsidRPr="00937BA5" w:rsidRDefault="006044DB" w:rsidP="006044DB">
            <w:pPr>
              <w:jc w:val="center"/>
              <w:rPr>
                <w:rFonts w:ascii="Times New Roman" w:eastAsia="Calibri" w:hAnsi="Times New Roman" w:cs="Times New Roman"/>
                <w:lang w:val="es-ES"/>
              </w:rPr>
            </w:pPr>
            <w:r w:rsidRPr="006044DB">
              <w:rPr>
                <w:rFonts w:ascii="Times New Roman" w:eastAsia="Calibri" w:hAnsi="Times New Roman" w:cs="Times New Roman"/>
                <w:lang w:val="es-ES"/>
              </w:rPr>
              <w:t>31-Mar</w:t>
            </w:r>
          </w:p>
        </w:tc>
        <w:tc>
          <w:tcPr>
            <w:tcW w:w="3960" w:type="dxa"/>
          </w:tcPr>
          <w:p w14:paraId="51082EBE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79,016,460 </w:t>
            </w:r>
          </w:p>
          <w:p w14:paraId="41F5FF6C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79,422,700 </w:t>
            </w:r>
          </w:p>
          <w:p w14:paraId="1554A841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79,831,029 </w:t>
            </w:r>
          </w:p>
          <w:p w14:paraId="6BC78D2B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80,241,457 </w:t>
            </w:r>
          </w:p>
          <w:p w14:paraId="617F965E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80,653,996 </w:t>
            </w:r>
          </w:p>
          <w:p w14:paraId="76B875C7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81,068,655 </w:t>
            </w:r>
          </w:p>
          <w:p w14:paraId="1D8B4722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81,467,897 </w:t>
            </w:r>
          </w:p>
          <w:p w14:paraId="0334B64D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81,869,104 </w:t>
            </w:r>
          </w:p>
          <w:p w14:paraId="18425E60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82,272,288 </w:t>
            </w:r>
          </w:p>
          <w:p w14:paraId="452B3768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82,677,457 </w:t>
            </w:r>
          </w:p>
          <w:p w14:paraId="25F979E8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83,084,621 </w:t>
            </w:r>
          </w:p>
          <w:p w14:paraId="6EC68D0C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83,493,791 </w:t>
            </w:r>
          </w:p>
          <w:p w14:paraId="521E0868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83,904,976 </w:t>
            </w:r>
          </w:p>
          <w:p w14:paraId="65357225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84,300,787 </w:t>
            </w:r>
          </w:p>
          <w:p w14:paraId="4E68D2A7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84,698,465 </w:t>
            </w:r>
          </w:p>
          <w:p w14:paraId="26662903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85,098,019 </w:t>
            </w:r>
          </w:p>
          <w:p w14:paraId="3840117C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85,499,458 </w:t>
            </w:r>
          </w:p>
          <w:p w14:paraId="0CEBA122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85,902,791 </w:t>
            </w:r>
          </w:p>
          <w:p w14:paraId="46915C15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86,308,026 </w:t>
            </w:r>
          </w:p>
          <w:p w14:paraId="51867D73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86,715,173 </w:t>
            </w:r>
          </w:p>
          <w:p w14:paraId="2F878D3B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87,107,016 </w:t>
            </w:r>
          </w:p>
          <w:p w14:paraId="7E41CBD9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87,500,630 </w:t>
            </w:r>
          </w:p>
          <w:p w14:paraId="3D36459C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87,896,023 </w:t>
            </w:r>
          </w:p>
          <w:p w14:paraId="66193C39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88,293,202 </w:t>
            </w:r>
          </w:p>
          <w:p w14:paraId="71284CA4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88,692,176 </w:t>
            </w:r>
          </w:p>
          <w:p w14:paraId="32112C09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89,092,953 </w:t>
            </w:r>
          </w:p>
          <w:p w14:paraId="57D323DE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89,495,541 </w:t>
            </w:r>
          </w:p>
          <w:p w14:paraId="5A13EA3E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89,882,920 </w:t>
            </w:r>
          </w:p>
          <w:p w14:paraId="490E2A42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90,271,976 </w:t>
            </w:r>
          </w:p>
          <w:p w14:paraId="3F7808BB" w14:textId="77777777" w:rsidR="00AE2D6D" w:rsidRPr="00AE2D6D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90,662,716 </w:t>
            </w:r>
          </w:p>
          <w:p w14:paraId="0D65D862" w14:textId="7AF3D734" w:rsidR="00937BA5" w:rsidRPr="00937BA5" w:rsidRDefault="00AE2D6D" w:rsidP="00AE2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D6D">
              <w:rPr>
                <w:rFonts w:ascii="Times New Roman" w:eastAsia="Calibri" w:hAnsi="Times New Roman" w:cs="Times New Roman"/>
              </w:rPr>
              <w:t xml:space="preserve"> 91,055,147</w:t>
            </w:r>
          </w:p>
        </w:tc>
        <w:tc>
          <w:tcPr>
            <w:tcW w:w="3145" w:type="dxa"/>
          </w:tcPr>
          <w:p w14:paraId="3F801C8B" w14:textId="77777777" w:rsidR="00526758" w:rsidRPr="00526758" w:rsidRDefault="00526758" w:rsidP="0052675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2675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919,823 </w:t>
            </w:r>
          </w:p>
          <w:p w14:paraId="30D3C6DB" w14:textId="77777777" w:rsidR="00526758" w:rsidRPr="00526758" w:rsidRDefault="00526758" w:rsidP="0052675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2675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921,660 </w:t>
            </w:r>
          </w:p>
          <w:p w14:paraId="4780888A" w14:textId="77777777" w:rsidR="00526758" w:rsidRPr="00526758" w:rsidRDefault="00526758" w:rsidP="0052675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2675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923,506 </w:t>
            </w:r>
          </w:p>
          <w:p w14:paraId="2902ECD4" w14:textId="77777777" w:rsidR="00526758" w:rsidRPr="00526758" w:rsidRDefault="00526758" w:rsidP="0052675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2675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925,362 </w:t>
            </w:r>
          </w:p>
          <w:p w14:paraId="70443A8F" w14:textId="77777777" w:rsidR="00526758" w:rsidRPr="00526758" w:rsidRDefault="00526758" w:rsidP="0052675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2675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927,227 </w:t>
            </w:r>
          </w:p>
          <w:p w14:paraId="04876CF9" w14:textId="77777777" w:rsidR="00526758" w:rsidRPr="00526758" w:rsidRDefault="00526758" w:rsidP="0052675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2675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929,102 </w:t>
            </w:r>
          </w:p>
          <w:p w14:paraId="5A6C4B05" w14:textId="77777777" w:rsidR="00526758" w:rsidRPr="00526758" w:rsidRDefault="00526758" w:rsidP="0052675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2675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930,968 </w:t>
            </w:r>
          </w:p>
          <w:p w14:paraId="0786F25C" w14:textId="77777777" w:rsidR="00526758" w:rsidRPr="00526758" w:rsidRDefault="00526758" w:rsidP="0052675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2675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932,844 </w:t>
            </w:r>
          </w:p>
          <w:p w14:paraId="5F0C6A58" w14:textId="77777777" w:rsidR="00526758" w:rsidRPr="00526758" w:rsidRDefault="00526758" w:rsidP="0052675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2675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934,729 </w:t>
            </w:r>
          </w:p>
          <w:p w14:paraId="7A589146" w14:textId="77777777" w:rsidR="00526758" w:rsidRPr="00526758" w:rsidRDefault="00526758" w:rsidP="0052675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2675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936,623 </w:t>
            </w:r>
          </w:p>
          <w:p w14:paraId="32CA2C6E" w14:textId="77777777" w:rsidR="00526758" w:rsidRPr="00526758" w:rsidRDefault="00526758" w:rsidP="0052675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2675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938,526 </w:t>
            </w:r>
          </w:p>
          <w:p w14:paraId="1117577F" w14:textId="77777777" w:rsidR="00526758" w:rsidRPr="00526758" w:rsidRDefault="00526758" w:rsidP="0052675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2675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940,439 </w:t>
            </w:r>
          </w:p>
          <w:p w14:paraId="47846D51" w14:textId="77777777" w:rsidR="00526758" w:rsidRPr="00526758" w:rsidRDefault="00526758" w:rsidP="0052675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2675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942,362 </w:t>
            </w:r>
          </w:p>
          <w:p w14:paraId="3E628F86" w14:textId="77777777" w:rsidR="00526758" w:rsidRPr="00526758" w:rsidRDefault="00526758" w:rsidP="0052675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2675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944,275 </w:t>
            </w:r>
          </w:p>
          <w:p w14:paraId="6628CC03" w14:textId="77777777" w:rsidR="00526758" w:rsidRPr="00526758" w:rsidRDefault="00526758" w:rsidP="0052675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2675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946,197 </w:t>
            </w:r>
          </w:p>
          <w:p w14:paraId="4627821B" w14:textId="77777777" w:rsidR="00526758" w:rsidRPr="00526758" w:rsidRDefault="00526758" w:rsidP="0052675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2675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948,129 </w:t>
            </w:r>
          </w:p>
          <w:p w14:paraId="74B718AD" w14:textId="77777777" w:rsidR="00526758" w:rsidRPr="00526758" w:rsidRDefault="00526758" w:rsidP="0052675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2675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950,069 </w:t>
            </w:r>
          </w:p>
          <w:p w14:paraId="2F3AA101" w14:textId="77777777" w:rsidR="00526758" w:rsidRPr="00526758" w:rsidRDefault="00526758" w:rsidP="0052675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2675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952,019 </w:t>
            </w:r>
          </w:p>
          <w:p w14:paraId="773F7C73" w14:textId="77777777" w:rsidR="00526758" w:rsidRPr="00526758" w:rsidRDefault="00526758" w:rsidP="0052675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2675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953,978 </w:t>
            </w:r>
          </w:p>
          <w:p w14:paraId="599646DB" w14:textId="77777777" w:rsidR="00526758" w:rsidRPr="00526758" w:rsidRDefault="00526758" w:rsidP="0052675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2675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955,946 </w:t>
            </w:r>
          </w:p>
          <w:p w14:paraId="75291BCB" w14:textId="77777777" w:rsidR="00526758" w:rsidRPr="00526758" w:rsidRDefault="00526758" w:rsidP="0052675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2675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957,905 </w:t>
            </w:r>
          </w:p>
          <w:p w14:paraId="451C2B97" w14:textId="77777777" w:rsidR="00526758" w:rsidRPr="00526758" w:rsidRDefault="00526758" w:rsidP="0052675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2675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959,872 </w:t>
            </w:r>
          </w:p>
          <w:p w14:paraId="64C1089C" w14:textId="77777777" w:rsidR="00526758" w:rsidRPr="00526758" w:rsidRDefault="00526758" w:rsidP="0052675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2675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961,849 </w:t>
            </w:r>
          </w:p>
          <w:p w14:paraId="5C7430D2" w14:textId="77777777" w:rsidR="00526758" w:rsidRPr="00526758" w:rsidRDefault="00526758" w:rsidP="0052675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2675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963,834 </w:t>
            </w:r>
          </w:p>
          <w:p w14:paraId="7081D48F" w14:textId="77777777" w:rsidR="00526758" w:rsidRPr="00526758" w:rsidRDefault="00526758" w:rsidP="0052675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2675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965,829 </w:t>
            </w:r>
          </w:p>
          <w:p w14:paraId="3FC45DD9" w14:textId="77777777" w:rsidR="00526758" w:rsidRPr="00526758" w:rsidRDefault="00526758" w:rsidP="0052675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2675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967,832 </w:t>
            </w:r>
          </w:p>
          <w:p w14:paraId="6B5116E3" w14:textId="77777777" w:rsidR="00526758" w:rsidRPr="00526758" w:rsidRDefault="00526758" w:rsidP="0052675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2675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969,844 </w:t>
            </w:r>
          </w:p>
          <w:p w14:paraId="20E7E021" w14:textId="77777777" w:rsidR="00526758" w:rsidRPr="00526758" w:rsidRDefault="00526758" w:rsidP="0052675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2675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971,847 </w:t>
            </w:r>
          </w:p>
          <w:p w14:paraId="7A8E078F" w14:textId="77777777" w:rsidR="00526758" w:rsidRPr="00526758" w:rsidRDefault="00526758" w:rsidP="0052675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2675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973,858 </w:t>
            </w:r>
          </w:p>
          <w:p w14:paraId="35C4F448" w14:textId="77777777" w:rsidR="00526758" w:rsidRPr="00526758" w:rsidRDefault="00526758" w:rsidP="0052675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2675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975,877 </w:t>
            </w:r>
          </w:p>
          <w:p w14:paraId="216FC872" w14:textId="5FDC4765" w:rsidR="00937BA5" w:rsidRPr="00937BA5" w:rsidRDefault="00526758" w:rsidP="0052675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2675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977,906</w:t>
            </w:r>
          </w:p>
        </w:tc>
      </w:tr>
    </w:tbl>
    <w:p w14:paraId="63D0AF11" w14:textId="77777777" w:rsidR="00937BA5" w:rsidRDefault="00937BA5"/>
    <w:p w14:paraId="69603FB5" w14:textId="77777777" w:rsidR="00937BA5" w:rsidRDefault="00937BA5"/>
    <w:sectPr w:rsidR="00937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CE4"/>
    <w:rsid w:val="00000FC2"/>
    <w:rsid w:val="0000177E"/>
    <w:rsid w:val="0002627C"/>
    <w:rsid w:val="00064B3C"/>
    <w:rsid w:val="0007477E"/>
    <w:rsid w:val="00081484"/>
    <w:rsid w:val="000C078F"/>
    <w:rsid w:val="00166F17"/>
    <w:rsid w:val="00180D05"/>
    <w:rsid w:val="001B5A6B"/>
    <w:rsid w:val="001C6D6B"/>
    <w:rsid w:val="001F0720"/>
    <w:rsid w:val="00220C85"/>
    <w:rsid w:val="00284148"/>
    <w:rsid w:val="003445BD"/>
    <w:rsid w:val="00385366"/>
    <w:rsid w:val="003A5E2F"/>
    <w:rsid w:val="003E4F41"/>
    <w:rsid w:val="003F2C6E"/>
    <w:rsid w:val="00485CB7"/>
    <w:rsid w:val="00486702"/>
    <w:rsid w:val="004945AC"/>
    <w:rsid w:val="005066B7"/>
    <w:rsid w:val="00525D06"/>
    <w:rsid w:val="00526758"/>
    <w:rsid w:val="005836AF"/>
    <w:rsid w:val="005A05CA"/>
    <w:rsid w:val="005B5444"/>
    <w:rsid w:val="005F29DC"/>
    <w:rsid w:val="006044DB"/>
    <w:rsid w:val="00655104"/>
    <w:rsid w:val="00677268"/>
    <w:rsid w:val="006A5056"/>
    <w:rsid w:val="006B3C2A"/>
    <w:rsid w:val="007562B7"/>
    <w:rsid w:val="00784A30"/>
    <w:rsid w:val="007979AF"/>
    <w:rsid w:val="007B539D"/>
    <w:rsid w:val="007B5CEE"/>
    <w:rsid w:val="008148FE"/>
    <w:rsid w:val="00820ADF"/>
    <w:rsid w:val="0083367B"/>
    <w:rsid w:val="00840FED"/>
    <w:rsid w:val="00841CA8"/>
    <w:rsid w:val="0088583B"/>
    <w:rsid w:val="008A7236"/>
    <w:rsid w:val="008E2C52"/>
    <w:rsid w:val="008E4A67"/>
    <w:rsid w:val="00922B1C"/>
    <w:rsid w:val="00924118"/>
    <w:rsid w:val="00935712"/>
    <w:rsid w:val="00937BA5"/>
    <w:rsid w:val="00A00595"/>
    <w:rsid w:val="00A077BC"/>
    <w:rsid w:val="00A26D36"/>
    <w:rsid w:val="00A83231"/>
    <w:rsid w:val="00AE2D6D"/>
    <w:rsid w:val="00B6243E"/>
    <w:rsid w:val="00BB1C1E"/>
    <w:rsid w:val="00BC55A4"/>
    <w:rsid w:val="00BD7A46"/>
    <w:rsid w:val="00C324D3"/>
    <w:rsid w:val="00C528B7"/>
    <w:rsid w:val="00C901DF"/>
    <w:rsid w:val="00CA03D9"/>
    <w:rsid w:val="00CD3476"/>
    <w:rsid w:val="00CE0A6A"/>
    <w:rsid w:val="00D227A4"/>
    <w:rsid w:val="00D42789"/>
    <w:rsid w:val="00D579BA"/>
    <w:rsid w:val="00D6485E"/>
    <w:rsid w:val="00D76020"/>
    <w:rsid w:val="00DC6CC8"/>
    <w:rsid w:val="00DF0A00"/>
    <w:rsid w:val="00E1682D"/>
    <w:rsid w:val="00E21E51"/>
    <w:rsid w:val="00E853E4"/>
    <w:rsid w:val="00EA03A3"/>
    <w:rsid w:val="00ED212D"/>
    <w:rsid w:val="00ED7A0E"/>
    <w:rsid w:val="00EF0962"/>
    <w:rsid w:val="00F2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1F3DE"/>
  <w15:chartTrackingRefBased/>
  <w15:docId w15:val="{8B8A6DF7-70CB-40CA-A970-F0CE9619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C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337AB-B118-4513-BBF7-D502007E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an Jain</dc:creator>
  <cp:keywords/>
  <dc:description/>
  <cp:lastModifiedBy>Chaman Jain</cp:lastModifiedBy>
  <cp:revision>5</cp:revision>
  <dcterms:created xsi:type="dcterms:W3CDTF">2022-01-04T22:11:00Z</dcterms:created>
  <dcterms:modified xsi:type="dcterms:W3CDTF">2022-01-04T22:25:00Z</dcterms:modified>
</cp:coreProperties>
</file>